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F43E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 xml:space="preserve">Bogotá, 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xxxxxx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/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xxxxx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/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xxxxxx</w:t>
      </w:r>
      <w:proofErr w:type="spellEnd"/>
    </w:p>
    <w:p w14:paraId="3F8FB64E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</w:p>
    <w:p w14:paraId="0751A8A1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</w:p>
    <w:p w14:paraId="62BED73E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Doctor:</w:t>
      </w:r>
    </w:p>
    <w:p w14:paraId="4E544C8D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proofErr w:type="spellStart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xxxxxx</w:t>
      </w:r>
      <w:proofErr w:type="spellEnd"/>
    </w:p>
    <w:p w14:paraId="13098DB3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 xml:space="preserve">Director Mecanismo Departamental de Evaluación y 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Viabilización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 xml:space="preserve"> de </w:t>
      </w:r>
    </w:p>
    <w:p w14:paraId="708DC2A6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Proyectos de Agua potable y Saneamiento Básico.</w:t>
      </w:r>
    </w:p>
    <w:p w14:paraId="0971441B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Calle 24 Nro. 51-40 Bogotá D.C. Capital Tower Piso 7-11.</w:t>
      </w:r>
    </w:p>
    <w:p w14:paraId="594E8591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>Bogotá D.C.</w:t>
      </w:r>
      <w:r w:rsidRPr="007C20DE">
        <w:rPr>
          <w:rFonts w:ascii="Tahoma" w:hAnsi="Tahoma" w:cs="Tahoma"/>
          <w:color w:val="000000"/>
          <w:sz w:val="24"/>
          <w:szCs w:val="24"/>
          <w:lang w:eastAsia="en-US"/>
        </w:rPr>
        <w:tab/>
      </w:r>
    </w:p>
    <w:p w14:paraId="3466E9A3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6B1DE382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74ADF57F" w14:textId="77777777" w:rsidR="005B43A7" w:rsidRPr="007C20DE" w:rsidRDefault="005B43A7" w:rsidP="005B43A7">
      <w:pPr>
        <w:pStyle w:val="Sinespaciado"/>
        <w:ind w:left="708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b/>
          <w:color w:val="000000"/>
          <w:sz w:val="24"/>
          <w:szCs w:val="24"/>
        </w:rPr>
        <w:t>Referencia</w:t>
      </w:r>
      <w:r w:rsidRPr="007C20DE">
        <w:rPr>
          <w:rFonts w:ascii="Tahoma" w:hAnsi="Tahoma" w:cs="Tahoma"/>
          <w:color w:val="000000"/>
          <w:sz w:val="24"/>
          <w:szCs w:val="24"/>
        </w:rPr>
        <w:t xml:space="preserve">: </w:t>
      </w:r>
      <w:r w:rsidRPr="007C20DE">
        <w:rPr>
          <w:rFonts w:ascii="Tahoma" w:hAnsi="Tahoma" w:cs="Tahoma"/>
          <w:b/>
          <w:color w:val="000000"/>
          <w:sz w:val="24"/>
          <w:szCs w:val="24"/>
        </w:rPr>
        <w:t xml:space="preserve">Radicación de proyecto “Unidades Sanitarias en el municipio de </w:t>
      </w:r>
      <w:proofErr w:type="spellStart"/>
      <w:r w:rsidRPr="007C20DE">
        <w:rPr>
          <w:rFonts w:ascii="Tahoma" w:hAnsi="Tahoma" w:cs="Tahoma"/>
          <w:b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b/>
          <w:color w:val="000000"/>
          <w:sz w:val="24"/>
          <w:szCs w:val="24"/>
        </w:rPr>
        <w:t xml:space="preserve">   para solicitud de concepto técnico favorable.</w:t>
      </w:r>
    </w:p>
    <w:p w14:paraId="50B01254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DBC10D6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2DE9FF0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Respetado Doctor:</w:t>
      </w:r>
    </w:p>
    <w:p w14:paraId="31AA6486" w14:textId="77777777" w:rsidR="005B43A7" w:rsidRPr="007C20DE" w:rsidRDefault="005B43A7" w:rsidP="005B43A7">
      <w:pPr>
        <w:jc w:val="both"/>
        <w:rPr>
          <w:rFonts w:ascii="Tahoma" w:hAnsi="Tahoma" w:cs="Tahoma"/>
          <w:color w:val="000000"/>
          <w:sz w:val="24"/>
          <w:szCs w:val="24"/>
          <w:lang w:val="es-CO"/>
        </w:rPr>
      </w:pPr>
    </w:p>
    <w:p w14:paraId="70DF3435" w14:textId="77777777" w:rsidR="005B43A7" w:rsidRPr="007C20DE" w:rsidRDefault="005B43A7" w:rsidP="005B43A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 xml:space="preserve">Anexo al presente remito a ustedes el proyecto </w:t>
      </w:r>
      <w:r w:rsidRPr="007C20DE">
        <w:rPr>
          <w:rFonts w:ascii="Tahoma" w:hAnsi="Tahoma" w:cs="Tahoma"/>
          <w:b/>
          <w:color w:val="000000"/>
          <w:sz w:val="24"/>
          <w:szCs w:val="24"/>
        </w:rPr>
        <w:t xml:space="preserve">“CONSTRUCCIÓN DE </w:t>
      </w:r>
      <w:proofErr w:type="spellStart"/>
      <w:r w:rsidRPr="007C20DE">
        <w:rPr>
          <w:rFonts w:ascii="Tahoma" w:hAnsi="Tahoma" w:cs="Tahoma"/>
          <w:b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b/>
          <w:color w:val="000000"/>
          <w:sz w:val="24"/>
          <w:szCs w:val="24"/>
        </w:rPr>
        <w:t xml:space="preserve"> UNIDADES SANITARIAS EN EL SECTOR RURAL DEL MUNICIPIO DE </w:t>
      </w:r>
      <w:proofErr w:type="spellStart"/>
      <w:r w:rsidRPr="007C20DE">
        <w:rPr>
          <w:rFonts w:ascii="Tahoma" w:hAnsi="Tahoma" w:cs="Tahoma"/>
          <w:b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b/>
          <w:color w:val="000000"/>
          <w:sz w:val="24"/>
          <w:szCs w:val="24"/>
        </w:rPr>
        <w:t xml:space="preserve"> - CUNDINAMARCA”, </w:t>
      </w:r>
      <w:r w:rsidRPr="007C20DE">
        <w:rPr>
          <w:rFonts w:ascii="Tahoma" w:hAnsi="Tahoma" w:cs="Tahoma"/>
          <w:color w:val="000000"/>
          <w:sz w:val="24"/>
          <w:szCs w:val="24"/>
        </w:rPr>
        <w:t>con el fin de solicitar concepto técnicamente aceptable, y/o en el marco de los planes Departamentales de Agua y los programas que implementa el Ministerio de Vivienda, Ciudad y Territorio a través del Viceministerio de Agua y Saneamiento Básico, para la cual resumo la siguiente información:</w:t>
      </w:r>
    </w:p>
    <w:p w14:paraId="3DE2C9B1" w14:textId="77777777" w:rsidR="005B43A7" w:rsidRPr="007C20DE" w:rsidRDefault="005B43A7" w:rsidP="005B43A7">
      <w:pPr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40606FA1" w14:textId="77777777" w:rsidR="005B43A7" w:rsidRPr="007C20DE" w:rsidRDefault="005B43A7" w:rsidP="005B43A7">
      <w:pPr>
        <w:pStyle w:val="Prrafodelista"/>
        <w:numPr>
          <w:ilvl w:val="0"/>
          <w:numId w:val="20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Plan financiero</w:t>
      </w:r>
    </w:p>
    <w:p w14:paraId="4EA755A5" w14:textId="77777777" w:rsidR="005B43A7" w:rsidRPr="007C20DE" w:rsidRDefault="005B43A7" w:rsidP="005B43A7">
      <w:pPr>
        <w:pStyle w:val="Prrafodelista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148"/>
        <w:gridCol w:w="2739"/>
      </w:tblGrid>
      <w:tr w:rsidR="005B43A7" w:rsidRPr="007C20DE" w14:paraId="3B449E3C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048D72D6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    Usos / Fuentes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417B31B1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Recursos Propios </w:t>
            </w:r>
            <w:proofErr w:type="spellStart"/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epto</w:t>
            </w:r>
            <w:proofErr w:type="spellEnd"/>
          </w:p>
        </w:tc>
        <w:tc>
          <w:tcPr>
            <w:tcW w:w="2739" w:type="dxa"/>
            <w:shd w:val="clear" w:color="auto" w:fill="B8CCE4" w:themeFill="accent1" w:themeFillTint="66"/>
          </w:tcPr>
          <w:p w14:paraId="2E2E24C0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5B43A7" w:rsidRPr="007C20DE" w14:paraId="2CFCE9D0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52773E62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Obra</w:t>
            </w:r>
          </w:p>
        </w:tc>
        <w:tc>
          <w:tcPr>
            <w:tcW w:w="3148" w:type="dxa"/>
          </w:tcPr>
          <w:p w14:paraId="43A12698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8526BC4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5B43A7" w:rsidRPr="007C20DE" w14:paraId="44DA4A02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7DA29F75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nterventoría</w:t>
            </w:r>
          </w:p>
        </w:tc>
        <w:tc>
          <w:tcPr>
            <w:tcW w:w="3148" w:type="dxa"/>
          </w:tcPr>
          <w:p w14:paraId="62CC55F8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40AFEB5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5B43A7" w:rsidRPr="007C20DE" w14:paraId="3E6D5215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055609EB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Remuneración Gestor</w:t>
            </w:r>
          </w:p>
        </w:tc>
        <w:tc>
          <w:tcPr>
            <w:tcW w:w="3148" w:type="dxa"/>
          </w:tcPr>
          <w:p w14:paraId="50C73205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4D6C5C2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5B43A7" w:rsidRPr="007C20DE" w14:paraId="1F3DDFEC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02F2C8B9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48" w:type="dxa"/>
          </w:tcPr>
          <w:p w14:paraId="370B138F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EFA3130" w14:textId="77777777" w:rsidR="005B43A7" w:rsidRPr="007C20DE" w:rsidRDefault="005B43A7" w:rsidP="0045637B">
            <w:pPr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5B43A7" w:rsidRPr="007C20DE" w14:paraId="7C4C414C" w14:textId="77777777" w:rsidTr="0045637B">
        <w:tc>
          <w:tcPr>
            <w:tcW w:w="2943" w:type="dxa"/>
            <w:shd w:val="clear" w:color="auto" w:fill="B8CCE4" w:themeFill="accent1" w:themeFillTint="66"/>
          </w:tcPr>
          <w:p w14:paraId="23C42047" w14:textId="77777777" w:rsidR="005B43A7" w:rsidRPr="007C20DE" w:rsidRDefault="005B43A7" w:rsidP="0045637B">
            <w:pPr>
              <w:tabs>
                <w:tab w:val="center" w:pos="1363"/>
                <w:tab w:val="left" w:pos="1965"/>
                <w:tab w:val="right" w:pos="2727"/>
              </w:tabs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ab/>
            </w: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14:paraId="3616F878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39" w:type="dxa"/>
          </w:tcPr>
          <w:p w14:paraId="2A46E1AC" w14:textId="77777777" w:rsidR="005B43A7" w:rsidRPr="007C20DE" w:rsidRDefault="005B43A7" w:rsidP="0045637B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1471FB32" w14:textId="77777777" w:rsidR="005B43A7" w:rsidRPr="007C20DE" w:rsidRDefault="005B43A7" w:rsidP="005B43A7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73BE66EE" w14:textId="77777777" w:rsidR="005B43A7" w:rsidRPr="007C20DE" w:rsidRDefault="005B43A7" w:rsidP="005B43A7">
      <w:pPr>
        <w:pStyle w:val="Sinespaciado"/>
        <w:numPr>
          <w:ilvl w:val="0"/>
          <w:numId w:val="20"/>
        </w:numPr>
        <w:ind w:right="-516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 xml:space="preserve">El proyecto se beneficiará a XXXXXX habitantes. </w:t>
      </w:r>
    </w:p>
    <w:p w14:paraId="6A7FBA62" w14:textId="77777777" w:rsidR="005B43A7" w:rsidRPr="007C20DE" w:rsidRDefault="005B43A7" w:rsidP="005B43A7">
      <w:pPr>
        <w:pStyle w:val="Sinespaciado"/>
        <w:numPr>
          <w:ilvl w:val="0"/>
          <w:numId w:val="20"/>
        </w:numPr>
        <w:ind w:right="-516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 xml:space="preserve">El ejecutor del ´proyecto será: </w:t>
      </w:r>
      <w:r w:rsidRPr="007C20DE">
        <w:rPr>
          <w:rFonts w:ascii="Tahoma" w:hAnsi="Tahoma" w:cs="Tahoma"/>
          <w:b/>
          <w:color w:val="000000"/>
          <w:sz w:val="24"/>
          <w:szCs w:val="24"/>
        </w:rPr>
        <w:t>EMPRESAS PUBLICAS DE CUNDINAMARCA S.A.S EPC</w:t>
      </w:r>
      <w:r w:rsidRPr="007C20DE">
        <w:rPr>
          <w:rFonts w:ascii="Tahoma" w:hAnsi="Tahoma" w:cs="Tahoma"/>
          <w:color w:val="000000"/>
          <w:sz w:val="24"/>
          <w:szCs w:val="24"/>
        </w:rPr>
        <w:t xml:space="preserve">. </w:t>
      </w:r>
    </w:p>
    <w:p w14:paraId="411E409B" w14:textId="77777777" w:rsidR="005B43A7" w:rsidRPr="007C20DE" w:rsidRDefault="005B43A7" w:rsidP="005B43A7">
      <w:pPr>
        <w:pStyle w:val="Sinespaciado"/>
        <w:numPr>
          <w:ilvl w:val="0"/>
          <w:numId w:val="20"/>
        </w:numPr>
        <w:ind w:right="-516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 xml:space="preserve">El proyecto contiene 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</w:rPr>
        <w:t xml:space="preserve"> Tomos, 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</w:rPr>
        <w:t xml:space="preserve"> Folios, </w:t>
      </w:r>
      <w:proofErr w:type="spellStart"/>
      <w:r w:rsidRPr="007C20DE">
        <w:rPr>
          <w:rFonts w:ascii="Tahoma" w:hAnsi="Tahoma" w:cs="Tahoma"/>
          <w:color w:val="000000"/>
          <w:sz w:val="24"/>
          <w:szCs w:val="24"/>
        </w:rPr>
        <w:t>xxxxxx</w:t>
      </w:r>
      <w:proofErr w:type="spellEnd"/>
      <w:r w:rsidRPr="007C20DE">
        <w:rPr>
          <w:rFonts w:ascii="Tahoma" w:hAnsi="Tahoma" w:cs="Tahoma"/>
          <w:color w:val="000000"/>
          <w:sz w:val="24"/>
          <w:szCs w:val="24"/>
        </w:rPr>
        <w:t xml:space="preserve"> planos y CD anexo.</w:t>
      </w:r>
    </w:p>
    <w:p w14:paraId="40A14F94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776AF5F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 xml:space="preserve">      Igualmente, certifico para los fines de este proyecto que:</w:t>
      </w:r>
    </w:p>
    <w:p w14:paraId="6F327160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25"/>
        <w:gridCol w:w="6883"/>
        <w:gridCol w:w="535"/>
        <w:gridCol w:w="1166"/>
      </w:tblGrid>
      <w:tr w:rsidR="005B43A7" w:rsidRPr="007C20DE" w14:paraId="27FA544F" w14:textId="77777777" w:rsidTr="0045637B">
        <w:trPr>
          <w:tblHeader/>
        </w:trPr>
        <w:tc>
          <w:tcPr>
            <w:tcW w:w="625" w:type="dxa"/>
            <w:shd w:val="clear" w:color="auto" w:fill="B8CCE4" w:themeFill="accent1" w:themeFillTint="66"/>
            <w:vAlign w:val="center"/>
          </w:tcPr>
          <w:p w14:paraId="7D3473F8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6883" w:type="dxa"/>
            <w:shd w:val="clear" w:color="auto" w:fill="B8CCE4" w:themeFill="accent1" w:themeFillTint="66"/>
            <w:vAlign w:val="center"/>
          </w:tcPr>
          <w:p w14:paraId="6051FA4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quisitos de presentación, </w:t>
            </w:r>
            <w:proofErr w:type="spellStart"/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t>viabilización</w:t>
            </w:r>
            <w:proofErr w:type="spellEnd"/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y aprobación</w:t>
            </w:r>
          </w:p>
        </w:tc>
        <w:tc>
          <w:tcPr>
            <w:tcW w:w="535" w:type="dxa"/>
            <w:shd w:val="clear" w:color="auto" w:fill="B8CCE4" w:themeFill="accent1" w:themeFillTint="66"/>
            <w:vAlign w:val="center"/>
          </w:tcPr>
          <w:p w14:paraId="43FBB2D6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166" w:type="dxa"/>
            <w:shd w:val="clear" w:color="auto" w:fill="B8CCE4" w:themeFill="accent1" w:themeFillTint="66"/>
            <w:vAlign w:val="center"/>
          </w:tcPr>
          <w:p w14:paraId="2A08A04C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bCs/>
                <w:sz w:val="24"/>
                <w:szCs w:val="24"/>
              </w:rPr>
              <w:t>En Tramite</w:t>
            </w:r>
          </w:p>
        </w:tc>
      </w:tr>
      <w:tr w:rsidR="005B43A7" w:rsidRPr="007C20DE" w14:paraId="7338C99F" w14:textId="77777777" w:rsidTr="0045637B">
        <w:tc>
          <w:tcPr>
            <w:tcW w:w="625" w:type="dxa"/>
          </w:tcPr>
          <w:p w14:paraId="4981263A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83" w:type="dxa"/>
          </w:tcPr>
          <w:p w14:paraId="7AA45C81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Para efectos de la presentación de los servicios de acueducto, alcantarillado, y aseo. El municipio ha cumplido con lo previsto en la ley 142 de 1994.</w:t>
            </w:r>
          </w:p>
        </w:tc>
        <w:tc>
          <w:tcPr>
            <w:tcW w:w="535" w:type="dxa"/>
            <w:vAlign w:val="center"/>
          </w:tcPr>
          <w:p w14:paraId="0E7DAE1D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068D3BB9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654D2DC4" w14:textId="77777777" w:rsidTr="0045637B">
        <w:tc>
          <w:tcPr>
            <w:tcW w:w="625" w:type="dxa"/>
          </w:tcPr>
          <w:p w14:paraId="649BD96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883" w:type="dxa"/>
          </w:tcPr>
          <w:p w14:paraId="49F08CB3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 xml:space="preserve"> El proyecto se encuentra inscrito en el Banco de proyectos de inversión del municipio.</w:t>
            </w:r>
          </w:p>
        </w:tc>
        <w:tc>
          <w:tcPr>
            <w:tcW w:w="535" w:type="dxa"/>
            <w:vAlign w:val="center"/>
          </w:tcPr>
          <w:p w14:paraId="2C529D06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785EBB87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5EAC4CAB" w14:textId="77777777" w:rsidTr="0045637B">
        <w:tc>
          <w:tcPr>
            <w:tcW w:w="625" w:type="dxa"/>
          </w:tcPr>
          <w:p w14:paraId="5CE19EA1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883" w:type="dxa"/>
          </w:tcPr>
          <w:p w14:paraId="568F6BF1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El proyecto está acorde con el Plan de Ordenamiento Territorial y el plan de Desarrollo del Municipio y definido como prioritario.</w:t>
            </w:r>
          </w:p>
        </w:tc>
        <w:tc>
          <w:tcPr>
            <w:tcW w:w="535" w:type="dxa"/>
            <w:vAlign w:val="center"/>
          </w:tcPr>
          <w:p w14:paraId="572CD424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6DD34FE1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47941328" w14:textId="77777777" w:rsidTr="0045637B">
        <w:tc>
          <w:tcPr>
            <w:tcW w:w="625" w:type="dxa"/>
          </w:tcPr>
          <w:p w14:paraId="1306258C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883" w:type="dxa"/>
          </w:tcPr>
          <w:p w14:paraId="6DDB3523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 xml:space="preserve">El área disponible con que cuenta el predio que presenta, tiene la cabida suficiente para la localización de las estructuras que se están planteando con el proyecto y que el mismo cumple con las condiciones adecuadas para poder construir las estructuras de que trata el proyecto presentado.  </w:t>
            </w:r>
          </w:p>
        </w:tc>
        <w:tc>
          <w:tcPr>
            <w:tcW w:w="535" w:type="dxa"/>
            <w:vAlign w:val="center"/>
          </w:tcPr>
          <w:p w14:paraId="0D92724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463703A8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62E0E0B4" w14:textId="77777777" w:rsidTr="0045637B">
        <w:tc>
          <w:tcPr>
            <w:tcW w:w="625" w:type="dxa"/>
          </w:tcPr>
          <w:p w14:paraId="16AFB82E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883" w:type="dxa"/>
          </w:tcPr>
          <w:p w14:paraId="6E397D99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Estudios y diseños del proyecto que cumplen con el Reglamento Técnico del Sector.</w:t>
            </w:r>
          </w:p>
        </w:tc>
        <w:tc>
          <w:tcPr>
            <w:tcW w:w="535" w:type="dxa"/>
            <w:vAlign w:val="center"/>
          </w:tcPr>
          <w:p w14:paraId="2E943BF6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07CD1D12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B43A7" w:rsidRPr="007C20DE" w14:paraId="0B8C4095" w14:textId="77777777" w:rsidTr="0045637B">
        <w:trPr>
          <w:trHeight w:val="70"/>
        </w:trPr>
        <w:tc>
          <w:tcPr>
            <w:tcW w:w="625" w:type="dxa"/>
            <w:hideMark/>
          </w:tcPr>
          <w:p w14:paraId="681936D3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883" w:type="dxa"/>
            <w:hideMark/>
          </w:tcPr>
          <w:p w14:paraId="2A5929E6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Formato resumen del proyecto (anexo).</w:t>
            </w:r>
          </w:p>
        </w:tc>
        <w:tc>
          <w:tcPr>
            <w:tcW w:w="535" w:type="dxa"/>
            <w:vAlign w:val="center"/>
            <w:hideMark/>
          </w:tcPr>
          <w:p w14:paraId="39A92FF3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  <w:hideMark/>
          </w:tcPr>
          <w:p w14:paraId="2AA15D7D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B43A7" w:rsidRPr="007C20DE" w14:paraId="74D6B74D" w14:textId="77777777" w:rsidTr="0045637B">
        <w:trPr>
          <w:trHeight w:val="70"/>
        </w:trPr>
        <w:tc>
          <w:tcPr>
            <w:tcW w:w="625" w:type="dxa"/>
            <w:hideMark/>
          </w:tcPr>
          <w:p w14:paraId="1E964223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6883" w:type="dxa"/>
            <w:hideMark/>
          </w:tcPr>
          <w:p w14:paraId="0574006D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 xml:space="preserve">Copia en medio magnético de los estudios, diseños y planos de los componentes del proyecto (carteras de topografía, memorias de cálculo de los diseños geotécnicos, hidráulicos, estructurales, electromecánicos, etc. Según las características del proyecto).  </w:t>
            </w:r>
          </w:p>
        </w:tc>
        <w:tc>
          <w:tcPr>
            <w:tcW w:w="535" w:type="dxa"/>
            <w:vAlign w:val="center"/>
            <w:hideMark/>
          </w:tcPr>
          <w:p w14:paraId="4E41028E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  <w:hideMark/>
          </w:tcPr>
          <w:p w14:paraId="2F0BDAD4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5AD1BEBF" w14:textId="77777777" w:rsidTr="0045637B">
        <w:trPr>
          <w:trHeight w:val="707"/>
        </w:trPr>
        <w:tc>
          <w:tcPr>
            <w:tcW w:w="625" w:type="dxa"/>
          </w:tcPr>
          <w:p w14:paraId="6C42FF54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883" w:type="dxa"/>
          </w:tcPr>
          <w:p w14:paraId="614A2B2E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 xml:space="preserve">Copia en medio magnético de los estudios, diseños y planos de los componentes del proyecto (carteras de topografía, memorias de cálculo de los diseños geotécnicos, hidráulicos, estructurales, electromecánicos, etc. Según las características del proyecto).  </w:t>
            </w:r>
          </w:p>
        </w:tc>
        <w:tc>
          <w:tcPr>
            <w:tcW w:w="535" w:type="dxa"/>
            <w:vAlign w:val="center"/>
          </w:tcPr>
          <w:p w14:paraId="756772AD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1CA7576D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6C0DD949" w14:textId="77777777" w:rsidTr="0045637B">
        <w:trPr>
          <w:trHeight w:val="567"/>
        </w:trPr>
        <w:tc>
          <w:tcPr>
            <w:tcW w:w="625" w:type="dxa"/>
          </w:tcPr>
          <w:p w14:paraId="3B8F908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6883" w:type="dxa"/>
          </w:tcPr>
          <w:p w14:paraId="0DA8A7DF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Presupuesto general de obra; análisis de precios unitarios; lista de equipos; materiales y elementos a adquirir y especificaciones técnicas de construcción.</w:t>
            </w:r>
          </w:p>
        </w:tc>
        <w:tc>
          <w:tcPr>
            <w:tcW w:w="535" w:type="dxa"/>
            <w:vAlign w:val="center"/>
          </w:tcPr>
          <w:p w14:paraId="1A3CD02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2A0A6693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B43A7" w:rsidRPr="007C20DE" w14:paraId="2259B605" w14:textId="77777777" w:rsidTr="0045637B">
        <w:trPr>
          <w:trHeight w:val="613"/>
        </w:trPr>
        <w:tc>
          <w:tcPr>
            <w:tcW w:w="625" w:type="dxa"/>
            <w:hideMark/>
          </w:tcPr>
          <w:p w14:paraId="6A55B516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83" w:type="dxa"/>
            <w:hideMark/>
          </w:tcPr>
          <w:p w14:paraId="7510F8A9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Presupuesto del componente de aseguramiento de la prestación de servicios de agua potable y saneamiento básico. Si aplica.</w:t>
            </w:r>
          </w:p>
        </w:tc>
        <w:tc>
          <w:tcPr>
            <w:tcW w:w="535" w:type="dxa"/>
            <w:vAlign w:val="center"/>
            <w:hideMark/>
          </w:tcPr>
          <w:p w14:paraId="27206C46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  <w:hideMark/>
          </w:tcPr>
          <w:p w14:paraId="21E67D18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01DD2C37" w14:textId="77777777" w:rsidTr="0045637B">
        <w:trPr>
          <w:trHeight w:val="344"/>
        </w:trPr>
        <w:tc>
          <w:tcPr>
            <w:tcW w:w="625" w:type="dxa"/>
          </w:tcPr>
          <w:p w14:paraId="66A8AF69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83" w:type="dxa"/>
          </w:tcPr>
          <w:p w14:paraId="705E47ED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Cronograma de ejecución de los diferentes componentes del proyecto.</w:t>
            </w:r>
          </w:p>
        </w:tc>
        <w:tc>
          <w:tcPr>
            <w:tcW w:w="535" w:type="dxa"/>
            <w:vAlign w:val="center"/>
          </w:tcPr>
          <w:p w14:paraId="6BFA47CE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7BA19BA6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25DEBC47" w14:textId="77777777" w:rsidTr="0045637B">
        <w:trPr>
          <w:trHeight w:val="353"/>
        </w:trPr>
        <w:tc>
          <w:tcPr>
            <w:tcW w:w="625" w:type="dxa"/>
          </w:tcPr>
          <w:p w14:paraId="1CF5E5AB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883" w:type="dxa"/>
          </w:tcPr>
          <w:p w14:paraId="207880A1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Documentos del componente de fortalecimiento institucional</w:t>
            </w:r>
          </w:p>
        </w:tc>
        <w:tc>
          <w:tcPr>
            <w:tcW w:w="535" w:type="dxa"/>
            <w:vAlign w:val="center"/>
          </w:tcPr>
          <w:p w14:paraId="49EB711C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685F2A18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22790CC2" w14:textId="77777777" w:rsidTr="0045637B">
        <w:trPr>
          <w:trHeight w:val="363"/>
        </w:trPr>
        <w:tc>
          <w:tcPr>
            <w:tcW w:w="625" w:type="dxa"/>
          </w:tcPr>
          <w:p w14:paraId="6CE9B64C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883" w:type="dxa"/>
          </w:tcPr>
          <w:p w14:paraId="5D037EE3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 xml:space="preserve">Documento a través del cual se acredit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el</w:t>
            </w:r>
            <w:r w:rsidRPr="007C20DE">
              <w:rPr>
                <w:rFonts w:ascii="Tahoma" w:hAnsi="Tahoma" w:cs="Tahoma"/>
                <w:sz w:val="24"/>
                <w:szCs w:val="24"/>
              </w:rPr>
              <w:t xml:space="preserve"> paz</w:t>
            </w:r>
            <w:proofErr w:type="gramEnd"/>
            <w:r w:rsidRPr="007C20DE">
              <w:rPr>
                <w:rFonts w:ascii="Tahoma" w:hAnsi="Tahoma" w:cs="Tahoma"/>
                <w:sz w:val="24"/>
                <w:szCs w:val="24"/>
              </w:rPr>
              <w:t xml:space="preserve"> y salvo por concepto de giro de subsidios en favor de (los) prestador (es) de los servicios de acueducto, alcantarillado y/o aseo.</w:t>
            </w:r>
          </w:p>
        </w:tc>
        <w:tc>
          <w:tcPr>
            <w:tcW w:w="535" w:type="dxa"/>
            <w:vAlign w:val="center"/>
          </w:tcPr>
          <w:p w14:paraId="6A27BF47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11E1E774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43A7" w:rsidRPr="007C20DE" w14:paraId="7DEFE61E" w14:textId="77777777" w:rsidTr="0045637B">
        <w:trPr>
          <w:trHeight w:val="688"/>
        </w:trPr>
        <w:tc>
          <w:tcPr>
            <w:tcW w:w="625" w:type="dxa"/>
          </w:tcPr>
          <w:p w14:paraId="18EB2A1F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883" w:type="dxa"/>
          </w:tcPr>
          <w:p w14:paraId="10BBB138" w14:textId="77777777" w:rsidR="005B43A7" w:rsidRPr="007C20DE" w:rsidRDefault="005B43A7" w:rsidP="004563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Certificación que acredite con relación a la localización y uso de los terrenos, que el proyecto se desarrollara acorde con el POT, PBOT, EOT vigente, y que no existe impedimento para la construcción del mismo.</w:t>
            </w:r>
          </w:p>
        </w:tc>
        <w:tc>
          <w:tcPr>
            <w:tcW w:w="535" w:type="dxa"/>
            <w:vAlign w:val="center"/>
          </w:tcPr>
          <w:p w14:paraId="0B8A6F8A" w14:textId="77777777" w:rsidR="005B43A7" w:rsidRPr="007C20DE" w:rsidRDefault="005B43A7" w:rsidP="0045637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166" w:type="dxa"/>
          </w:tcPr>
          <w:p w14:paraId="58E5AB77" w14:textId="77777777" w:rsidR="005B43A7" w:rsidRPr="007C20DE" w:rsidRDefault="005B43A7" w:rsidP="0045637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5C10B2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1F969FD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El proyecto se presenta para (marque con x según corresponda):</w:t>
      </w:r>
    </w:p>
    <w:p w14:paraId="7863C2FB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5B43A7" w:rsidRPr="007C20DE" w14:paraId="15FEA0E6" w14:textId="77777777" w:rsidTr="0045637B">
        <w:tc>
          <w:tcPr>
            <w:tcW w:w="7792" w:type="dxa"/>
          </w:tcPr>
          <w:p w14:paraId="263C209B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Evaluación por requerimientos</w:t>
            </w:r>
          </w:p>
        </w:tc>
        <w:tc>
          <w:tcPr>
            <w:tcW w:w="1559" w:type="dxa"/>
          </w:tcPr>
          <w:p w14:paraId="6BBB92E1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</w:t>
            </w:r>
          </w:p>
        </w:tc>
      </w:tr>
      <w:tr w:rsidR="005B43A7" w:rsidRPr="007C20DE" w14:paraId="1F64F7AC" w14:textId="77777777" w:rsidTr="0045637B">
        <w:tc>
          <w:tcPr>
            <w:tcW w:w="7792" w:type="dxa"/>
          </w:tcPr>
          <w:p w14:paraId="646F6567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Evaluación por etapas</w:t>
            </w:r>
          </w:p>
        </w:tc>
        <w:tc>
          <w:tcPr>
            <w:tcW w:w="1559" w:type="dxa"/>
          </w:tcPr>
          <w:p w14:paraId="2092160F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7F7E3A20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888EA1E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El proyecto se presenta para (marque con x según corresponda):</w:t>
      </w:r>
    </w:p>
    <w:p w14:paraId="278A4A8E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5B43A7" w:rsidRPr="007C20DE" w14:paraId="1027FD92" w14:textId="77777777" w:rsidTr="0045637B">
        <w:tc>
          <w:tcPr>
            <w:tcW w:w="7792" w:type="dxa"/>
          </w:tcPr>
          <w:p w14:paraId="7F5AF243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Reinversión </w:t>
            </w:r>
          </w:p>
        </w:tc>
        <w:tc>
          <w:tcPr>
            <w:tcW w:w="1559" w:type="dxa"/>
          </w:tcPr>
          <w:p w14:paraId="5F0CFBE2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5C0AA38B" w14:textId="77777777" w:rsidTr="0045637B">
        <w:tc>
          <w:tcPr>
            <w:tcW w:w="7792" w:type="dxa"/>
          </w:tcPr>
          <w:p w14:paraId="6937962A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Inversión</w:t>
            </w:r>
          </w:p>
        </w:tc>
        <w:tc>
          <w:tcPr>
            <w:tcW w:w="1559" w:type="dxa"/>
          </w:tcPr>
          <w:p w14:paraId="1488B814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</w:t>
            </w:r>
          </w:p>
        </w:tc>
      </w:tr>
      <w:tr w:rsidR="005B43A7" w:rsidRPr="007C20DE" w14:paraId="650C146D" w14:textId="77777777" w:rsidTr="0045637B">
        <w:tc>
          <w:tcPr>
            <w:tcW w:w="7792" w:type="dxa"/>
          </w:tcPr>
          <w:p w14:paraId="1F30E1E4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Fortalecimiento Institucional</w:t>
            </w:r>
          </w:p>
        </w:tc>
        <w:tc>
          <w:tcPr>
            <w:tcW w:w="1559" w:type="dxa"/>
          </w:tcPr>
          <w:p w14:paraId="3156ABDD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5A1F67ED" w14:textId="77777777" w:rsidTr="0045637B">
        <w:tc>
          <w:tcPr>
            <w:tcW w:w="7792" w:type="dxa"/>
          </w:tcPr>
          <w:p w14:paraId="1B787CF5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Gestión del Riesgo </w:t>
            </w:r>
          </w:p>
        </w:tc>
        <w:tc>
          <w:tcPr>
            <w:tcW w:w="1559" w:type="dxa"/>
          </w:tcPr>
          <w:p w14:paraId="785E70EF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1E2C68B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3E774FF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El proyecto será financiado con recursos de (marque con x según corresponda):</w:t>
      </w:r>
    </w:p>
    <w:p w14:paraId="118044D1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5B43A7" w:rsidRPr="007C20DE" w14:paraId="5CA8DA9F" w14:textId="77777777" w:rsidTr="0045637B">
        <w:tc>
          <w:tcPr>
            <w:tcW w:w="7792" w:type="dxa"/>
          </w:tcPr>
          <w:p w14:paraId="00DCB8CE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SGP Municipio</w:t>
            </w:r>
          </w:p>
        </w:tc>
        <w:tc>
          <w:tcPr>
            <w:tcW w:w="1559" w:type="dxa"/>
          </w:tcPr>
          <w:p w14:paraId="2EAA7720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</w:t>
            </w:r>
          </w:p>
        </w:tc>
      </w:tr>
      <w:tr w:rsidR="005B43A7" w:rsidRPr="007C20DE" w14:paraId="48E23464" w14:textId="77777777" w:rsidTr="0045637B">
        <w:tc>
          <w:tcPr>
            <w:tcW w:w="7792" w:type="dxa"/>
          </w:tcPr>
          <w:p w14:paraId="54D7DC7E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SGP Departamento</w:t>
            </w:r>
          </w:p>
        </w:tc>
        <w:tc>
          <w:tcPr>
            <w:tcW w:w="1559" w:type="dxa"/>
          </w:tcPr>
          <w:p w14:paraId="78329DF2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3479342A" w14:textId="77777777" w:rsidTr="0045637B">
        <w:tc>
          <w:tcPr>
            <w:tcW w:w="7792" w:type="dxa"/>
          </w:tcPr>
          <w:p w14:paraId="2900B453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Audiencias Publicas</w:t>
            </w:r>
          </w:p>
        </w:tc>
        <w:tc>
          <w:tcPr>
            <w:tcW w:w="1559" w:type="dxa"/>
          </w:tcPr>
          <w:p w14:paraId="1B129F62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40D1801C" w14:textId="77777777" w:rsidTr="0045637B">
        <w:tc>
          <w:tcPr>
            <w:tcW w:w="7792" w:type="dxa"/>
          </w:tcPr>
          <w:p w14:paraId="28D306A0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Tasa Compensada</w:t>
            </w:r>
          </w:p>
        </w:tc>
        <w:tc>
          <w:tcPr>
            <w:tcW w:w="1559" w:type="dxa"/>
          </w:tcPr>
          <w:p w14:paraId="42B1FA06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56391D3C" w14:textId="77777777" w:rsidTr="0045637B">
        <w:tc>
          <w:tcPr>
            <w:tcW w:w="7792" w:type="dxa"/>
          </w:tcPr>
          <w:p w14:paraId="402C9A66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Recursos Nación </w:t>
            </w:r>
          </w:p>
        </w:tc>
        <w:tc>
          <w:tcPr>
            <w:tcW w:w="1559" w:type="dxa"/>
          </w:tcPr>
          <w:p w14:paraId="0A2C07EF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B43A7" w:rsidRPr="007C20DE" w14:paraId="3727F5D2" w14:textId="77777777" w:rsidTr="0045637B">
        <w:trPr>
          <w:trHeight w:val="70"/>
        </w:trPr>
        <w:tc>
          <w:tcPr>
            <w:tcW w:w="7792" w:type="dxa"/>
          </w:tcPr>
          <w:p w14:paraId="68237696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Otros según Aplique</w:t>
            </w:r>
          </w:p>
        </w:tc>
        <w:tc>
          <w:tcPr>
            <w:tcW w:w="1559" w:type="dxa"/>
          </w:tcPr>
          <w:p w14:paraId="338958FF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</w:t>
            </w:r>
          </w:p>
        </w:tc>
      </w:tr>
    </w:tbl>
    <w:p w14:paraId="130E4233" w14:textId="77777777" w:rsidR="005B43A7" w:rsidRDefault="005B43A7" w:rsidP="005B43A7">
      <w:pPr>
        <w:pStyle w:val="Sinespaciado"/>
        <w:tabs>
          <w:tab w:val="left" w:pos="1770"/>
        </w:tabs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</w:p>
    <w:p w14:paraId="251A5240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El proyecto fue diseñado y avalado por:</w:t>
      </w:r>
    </w:p>
    <w:p w14:paraId="7DD215B2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43"/>
        <w:gridCol w:w="3856"/>
        <w:gridCol w:w="2552"/>
      </w:tblGrid>
      <w:tr w:rsidR="005B43A7" w:rsidRPr="007C20DE" w14:paraId="07E24A30" w14:textId="77777777" w:rsidTr="005B43A7">
        <w:tc>
          <w:tcPr>
            <w:tcW w:w="2943" w:type="dxa"/>
            <w:shd w:val="clear" w:color="auto" w:fill="B8CCE4" w:themeFill="accent1" w:themeFillTint="66"/>
          </w:tcPr>
          <w:p w14:paraId="7F97538F" w14:textId="29B6DEC0" w:rsidR="005B43A7" w:rsidRPr="005B43A7" w:rsidRDefault="005B43A7" w:rsidP="0045637B">
            <w:pPr>
              <w:pStyle w:val="Sinespaciado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43A7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856" w:type="dxa"/>
            <w:shd w:val="clear" w:color="auto" w:fill="B8CCE4" w:themeFill="accent1" w:themeFillTint="66"/>
          </w:tcPr>
          <w:p w14:paraId="6B6D8590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3A9E5D0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Tarjeta profesional</w:t>
            </w:r>
          </w:p>
        </w:tc>
      </w:tr>
      <w:tr w:rsidR="005B43A7" w:rsidRPr="007C20DE" w14:paraId="12244335" w14:textId="77777777" w:rsidTr="0045637B">
        <w:tc>
          <w:tcPr>
            <w:tcW w:w="2943" w:type="dxa"/>
          </w:tcPr>
          <w:p w14:paraId="0F44BCF3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Diseñador</w:t>
            </w:r>
          </w:p>
        </w:tc>
        <w:tc>
          <w:tcPr>
            <w:tcW w:w="3856" w:type="dxa"/>
          </w:tcPr>
          <w:p w14:paraId="5B1181E1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552" w:type="dxa"/>
          </w:tcPr>
          <w:p w14:paraId="49B07924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xxxxx</w:t>
            </w:r>
            <w:proofErr w:type="spellEnd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CND</w:t>
            </w:r>
          </w:p>
        </w:tc>
      </w:tr>
      <w:tr w:rsidR="005B43A7" w:rsidRPr="007C20DE" w14:paraId="43D1DDD5" w14:textId="77777777" w:rsidTr="0045637B">
        <w:tc>
          <w:tcPr>
            <w:tcW w:w="2943" w:type="dxa"/>
          </w:tcPr>
          <w:p w14:paraId="1432F5AA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Interventor y/o supervisor</w:t>
            </w:r>
          </w:p>
        </w:tc>
        <w:tc>
          <w:tcPr>
            <w:tcW w:w="3856" w:type="dxa"/>
          </w:tcPr>
          <w:p w14:paraId="02073116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552" w:type="dxa"/>
          </w:tcPr>
          <w:p w14:paraId="68F2C08D" w14:textId="77777777" w:rsidR="005B43A7" w:rsidRPr="007C20DE" w:rsidRDefault="005B43A7" w:rsidP="0045637B">
            <w:pPr>
              <w:pStyle w:val="Sinespaciad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>Xxxxxx</w:t>
            </w:r>
            <w:proofErr w:type="spellEnd"/>
            <w:r w:rsidRPr="007C20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CND</w:t>
            </w:r>
          </w:p>
        </w:tc>
      </w:tr>
    </w:tbl>
    <w:p w14:paraId="2A5CBD6E" w14:textId="77777777" w:rsidR="005B43A7" w:rsidRPr="007C20DE" w:rsidRDefault="005B43A7" w:rsidP="005B43A7">
      <w:pPr>
        <w:pStyle w:val="Sinespaciado"/>
        <w:jc w:val="both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lastRenderedPageBreak/>
        <w:t>Los abajo firmantes, certificamos bajo la gravedad de juramento que los documentos presentados fueron suministrados por las autoridades municipales y los consultores, por tanto, se exoneran de responsabilidad, tanto al Departamento, como a Empresas Públicas de Cundinamarca S.A. ESP en caso de presentarse inconsistencias con la información suministrada y anexa al presente documento.</w:t>
      </w:r>
    </w:p>
    <w:p w14:paraId="42DC0039" w14:textId="77777777" w:rsidR="005B43A7" w:rsidRPr="007C20DE" w:rsidRDefault="005B43A7" w:rsidP="005B43A7">
      <w:pPr>
        <w:autoSpaceDE w:val="0"/>
        <w:ind w:right="-516"/>
        <w:jc w:val="both"/>
        <w:rPr>
          <w:rFonts w:ascii="Tahoma" w:hAnsi="Tahoma" w:cs="Tahoma"/>
          <w:color w:val="000000"/>
          <w:sz w:val="24"/>
          <w:szCs w:val="24"/>
          <w:lang w:eastAsia="en-US"/>
        </w:rPr>
      </w:pPr>
    </w:p>
    <w:p w14:paraId="0D016DB1" w14:textId="77777777" w:rsidR="005B43A7" w:rsidRPr="007C20DE" w:rsidRDefault="005B43A7" w:rsidP="005B43A7">
      <w:pPr>
        <w:pStyle w:val="Sinespaciado"/>
        <w:ind w:right="-516"/>
        <w:rPr>
          <w:rFonts w:ascii="Tahoma" w:hAnsi="Tahoma" w:cs="Tahoma"/>
          <w:color w:val="000000"/>
          <w:sz w:val="24"/>
          <w:szCs w:val="24"/>
        </w:rPr>
      </w:pPr>
      <w:r w:rsidRPr="007C20DE">
        <w:rPr>
          <w:rFonts w:ascii="Tahoma" w:hAnsi="Tahoma" w:cs="Tahoma"/>
          <w:color w:val="000000"/>
          <w:sz w:val="24"/>
          <w:szCs w:val="24"/>
        </w:rPr>
        <w:t>Cordialmente,</w:t>
      </w:r>
    </w:p>
    <w:p w14:paraId="0AD9D0C2" w14:textId="77777777" w:rsidR="005B43A7" w:rsidRPr="007C20DE" w:rsidRDefault="005B43A7" w:rsidP="005B43A7">
      <w:pPr>
        <w:pStyle w:val="Sinespaciado"/>
        <w:ind w:right="-516"/>
        <w:rPr>
          <w:rFonts w:ascii="Tahoma" w:hAnsi="Tahoma" w:cs="Tahoma"/>
          <w:color w:val="000000"/>
          <w:sz w:val="24"/>
          <w:szCs w:val="24"/>
        </w:rPr>
      </w:pPr>
    </w:p>
    <w:p w14:paraId="612A5174" w14:textId="77777777" w:rsidR="005B43A7" w:rsidRPr="007C20DE" w:rsidRDefault="005B43A7" w:rsidP="005B43A7">
      <w:pPr>
        <w:pStyle w:val="Sinespaciado"/>
        <w:ind w:right="-516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B43A7" w:rsidRPr="007C20DE" w14:paraId="4DB2A3CE" w14:textId="77777777" w:rsidTr="0045637B">
        <w:tc>
          <w:tcPr>
            <w:tcW w:w="8830" w:type="dxa"/>
            <w:gridSpan w:val="2"/>
          </w:tcPr>
          <w:p w14:paraId="2F83CB13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E125C02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60BD33" w14:textId="77777777" w:rsidR="005B43A7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472CC4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Gerente General</w:t>
            </w:r>
          </w:p>
          <w:p w14:paraId="508D0982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Empresas Públicas de Cundinamarca S.A ESP</w:t>
            </w:r>
          </w:p>
        </w:tc>
      </w:tr>
      <w:tr w:rsidR="005B43A7" w:rsidRPr="007C20DE" w14:paraId="10A4823C" w14:textId="77777777" w:rsidTr="0045637B">
        <w:tc>
          <w:tcPr>
            <w:tcW w:w="4415" w:type="dxa"/>
          </w:tcPr>
          <w:p w14:paraId="5942FF09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3ED701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7CB404A" w14:textId="77777777" w:rsidR="005B43A7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B6E4BB3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5ACC52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5D4BC4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Subgerente Técnico</w:t>
            </w:r>
          </w:p>
        </w:tc>
        <w:tc>
          <w:tcPr>
            <w:tcW w:w="4415" w:type="dxa"/>
          </w:tcPr>
          <w:p w14:paraId="3D308036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8B36193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B30297" w14:textId="77777777" w:rsidR="005B43A7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27751EB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68E6FE5" w14:textId="77777777" w:rsidR="005B43A7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67A7FD" w14:textId="77777777" w:rsidR="005B43A7" w:rsidRPr="007C20DE" w:rsidRDefault="005B43A7" w:rsidP="0045637B">
            <w:pPr>
              <w:pStyle w:val="Sinespaciad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  <w:sz w:val="24"/>
                <w:szCs w:val="24"/>
              </w:rPr>
              <w:t>Director de Estructuración de Proyectos</w:t>
            </w:r>
          </w:p>
        </w:tc>
      </w:tr>
      <w:tr w:rsidR="005B43A7" w:rsidRPr="007C20DE" w14:paraId="1547706F" w14:textId="77777777" w:rsidTr="0045637B">
        <w:trPr>
          <w:trHeight w:val="895"/>
        </w:trPr>
        <w:tc>
          <w:tcPr>
            <w:tcW w:w="8830" w:type="dxa"/>
            <w:gridSpan w:val="2"/>
          </w:tcPr>
          <w:p w14:paraId="1224EBCD" w14:textId="77777777" w:rsidR="005B43A7" w:rsidRPr="007C20DE" w:rsidRDefault="005B43A7" w:rsidP="0045637B">
            <w:pPr>
              <w:pStyle w:val="Sinespaciado"/>
              <w:rPr>
                <w:rFonts w:ascii="Tahoma" w:hAnsi="Tahoma" w:cs="Tahoma"/>
              </w:rPr>
            </w:pPr>
          </w:p>
          <w:p w14:paraId="2D76CD33" w14:textId="77777777" w:rsidR="005B43A7" w:rsidRDefault="005B43A7" w:rsidP="0045637B">
            <w:pPr>
              <w:pStyle w:val="Sinespaciado"/>
              <w:rPr>
                <w:rFonts w:ascii="Tahoma" w:hAnsi="Tahoma" w:cs="Tahoma"/>
              </w:rPr>
            </w:pPr>
          </w:p>
          <w:p w14:paraId="41AADA12" w14:textId="77777777" w:rsidR="005B43A7" w:rsidRDefault="005B43A7" w:rsidP="0045637B">
            <w:pPr>
              <w:pStyle w:val="Sinespaciado"/>
              <w:rPr>
                <w:rFonts w:ascii="Tahoma" w:hAnsi="Tahoma" w:cs="Tahoma"/>
              </w:rPr>
            </w:pPr>
          </w:p>
          <w:p w14:paraId="527CB563" w14:textId="77777777" w:rsidR="005B43A7" w:rsidRPr="007C20DE" w:rsidRDefault="005B43A7" w:rsidP="0045637B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  <w:r w:rsidRPr="007C20DE">
              <w:rPr>
                <w:rFonts w:ascii="Tahoma" w:hAnsi="Tahoma" w:cs="Tahoma"/>
              </w:rPr>
              <w:t xml:space="preserve">Proyectó: </w:t>
            </w:r>
            <w:r>
              <w:rPr>
                <w:rFonts w:ascii="Tahoma" w:hAnsi="Tahoma" w:cs="Tahoma"/>
              </w:rPr>
              <w:t>_____________</w:t>
            </w:r>
            <w:r w:rsidRPr="007C20DE">
              <w:rPr>
                <w:rFonts w:ascii="Tahoma" w:hAnsi="Tahoma" w:cs="Tahoma"/>
              </w:rPr>
              <w:t>/ Apoyo Profesional Dirección Estructuración de Proyectos.</w:t>
            </w:r>
          </w:p>
        </w:tc>
      </w:tr>
    </w:tbl>
    <w:p w14:paraId="66D83BAE" w14:textId="77777777" w:rsidR="007D66E1" w:rsidRPr="005B43A7" w:rsidRDefault="007D66E1" w:rsidP="007D66E1">
      <w:pPr>
        <w:rPr>
          <w:rFonts w:ascii="Arial" w:hAnsi="Arial" w:cs="Arial"/>
          <w:sz w:val="24"/>
          <w:szCs w:val="24"/>
        </w:rPr>
      </w:pPr>
    </w:p>
    <w:p w14:paraId="2C117E38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1AC7BE88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1F5C20BE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0FEB650A" w14:textId="548FE9A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30038E46" w14:textId="1375EEC5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2E55BF27" w14:textId="2A930EDD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6AE0A00" w14:textId="3DC29A69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DAA8403" w14:textId="41974713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38E719A" w14:textId="6AA908A5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1BD8AC3" w14:textId="0F815F7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1381F2F" w14:textId="11114ECE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008EAB5" w14:textId="51211298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CD3402F" w14:textId="4F524BA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232D13D2" w14:textId="135E2414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D9ABD01" w14:textId="54518982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7151844" w14:textId="5F50D2F3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3AB9A3D9" w14:textId="7ECF8110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9973CB8" w14:textId="3A014D10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EF64025" w14:textId="2807A369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4814B010" w14:textId="5CB32323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F57E0F0" w14:textId="495D2E41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6C45001" w14:textId="043DE86B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60A113C" w14:textId="5B4405C2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B9DD0F2" w14:textId="5065BC3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9F25DD3" w14:textId="12064B4F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683DF82" w14:textId="5C222E7B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265DFDA0" w14:textId="7ED7ADE6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33375B66" w14:textId="7ED7ADE6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8B1CB8B" w14:textId="77DA4612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0BBF11AF" w14:textId="3C1624D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389023C6" w14:textId="0CB92A57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369A030E" w14:textId="4D73F372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44F4190" w14:textId="1F9339C2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6E1B9879" w14:textId="33B5415C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4B99335F" w14:textId="4F54B241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F475348" w14:textId="6E52F208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F1C06ED" w14:textId="4BA1E30F" w:rsid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C909277" w14:textId="714F94CD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150C77CF" w14:textId="1A5CF314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7AE6068D" w14:textId="65964994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p w14:paraId="5191A46E" w14:textId="5B5DFEDA" w:rsidR="00A63F8D" w:rsidRPr="00A63F8D" w:rsidRDefault="00A63F8D" w:rsidP="00A63F8D">
      <w:pPr>
        <w:rPr>
          <w:rFonts w:ascii="Arial" w:hAnsi="Arial" w:cs="Arial"/>
          <w:sz w:val="24"/>
          <w:szCs w:val="24"/>
          <w:lang w:val="es-CO"/>
        </w:rPr>
      </w:pPr>
    </w:p>
    <w:sectPr w:rsidR="00A63F8D" w:rsidRPr="00A63F8D" w:rsidSect="005B43A7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410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A0E2" w14:textId="77777777" w:rsidR="006E1480" w:rsidRDefault="006E1480" w:rsidP="00C820B0">
      <w:r>
        <w:separator/>
      </w:r>
    </w:p>
  </w:endnote>
  <w:endnote w:type="continuationSeparator" w:id="0">
    <w:p w14:paraId="594D7512" w14:textId="77777777" w:rsidR="006E1480" w:rsidRDefault="006E1480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62AB" w14:textId="5BE26A6B" w:rsidR="00F438F7" w:rsidRDefault="005B43A7" w:rsidP="00A63F8D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ES_tradnl" w:eastAsia="es-ES_tradnl"/>
      </w:rPr>
      <w:pict w14:anchorId="6F02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9" o:spid="_x0000_s2051" type="#_x0000_t75" style="position:absolute;margin-left:-31pt;margin-top:322.15pt;width:542.95pt;height:268.35pt;z-index:-251640832;mso-position-horizontal-relative:margin;mso-position-vertical-relative:margin" o:allowincell="f">
          <v:imagedata r:id="rId1" o:title="LOGO DE MARCA DE AGUA (4)"/>
          <w10:wrap anchorx="margin" anchory="margin"/>
        </v:shape>
      </w:pict>
    </w:r>
    <w:r w:rsidR="003D2188">
      <w:rPr>
        <w:noProof/>
      </w:rPr>
      <w:drawing>
        <wp:anchor distT="0" distB="0" distL="114300" distR="114300" simplePos="0" relativeHeight="251667456" behindDoc="1" locked="0" layoutInCell="1" allowOverlap="1" wp14:anchorId="03F2E990" wp14:editId="15C60CF8">
          <wp:simplePos x="0" y="0"/>
          <wp:positionH relativeFrom="page">
            <wp:posOffset>57150</wp:posOffset>
          </wp:positionH>
          <wp:positionV relativeFrom="paragraph">
            <wp:posOffset>-370840</wp:posOffset>
          </wp:positionV>
          <wp:extent cx="7628255" cy="1231900"/>
          <wp:effectExtent l="0" t="0" r="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4305"/>
                  <a:stretch/>
                </pic:blipFill>
                <pic:spPr bwMode="auto">
                  <a:xfrm>
                    <a:off x="0" y="0"/>
                    <a:ext cx="762825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9C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9FEFA1" wp14:editId="5F88F38D">
              <wp:simplePos x="0" y="0"/>
              <wp:positionH relativeFrom="column">
                <wp:posOffset>5339715</wp:posOffset>
              </wp:positionH>
              <wp:positionV relativeFrom="paragraph">
                <wp:posOffset>-304164</wp:posOffset>
              </wp:positionV>
              <wp:extent cx="657225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0EA8E" w14:textId="344861D3" w:rsidR="00F069C3" w:rsidRPr="00F069C3" w:rsidRDefault="00F069C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pág. </w: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69C3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1</w:t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FEFA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20.45pt;margin-top:-23.95pt;width:51.7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fXFQIAACs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" filled="f" stroked="f" strokeweight=".5pt">
              <v:textbox>
                <w:txbxContent>
                  <w:p w14:paraId="70A0EA8E" w14:textId="344861D3" w:rsidR="00F069C3" w:rsidRPr="00F069C3" w:rsidRDefault="00F069C3">
                    <w:pPr>
                      <w:rPr>
                        <w:sz w:val="24"/>
                        <w:szCs w:val="24"/>
                      </w:rPr>
                    </w:pP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pág. </w: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begin"/>
                    </w:r>
                    <w:r w:rsidRPr="00F069C3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separate"/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1</w:t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454A2" w:rsidRPr="00F069C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1EE49627" wp14:editId="2A4DE32D">
          <wp:simplePos x="0" y="0"/>
          <wp:positionH relativeFrom="column">
            <wp:posOffset>4949190</wp:posOffset>
          </wp:positionH>
          <wp:positionV relativeFrom="paragraph">
            <wp:posOffset>10160</wp:posOffset>
          </wp:positionV>
          <wp:extent cx="1552575" cy="123825"/>
          <wp:effectExtent l="0" t="0" r="9525" b="9525"/>
          <wp:wrapTight wrapText="bothSides">
            <wp:wrapPolygon edited="0">
              <wp:start x="265" y="0"/>
              <wp:lineTo x="0" y="3323"/>
              <wp:lineTo x="265" y="13292"/>
              <wp:lineTo x="15902" y="19938"/>
              <wp:lineTo x="18817" y="19938"/>
              <wp:lineTo x="21202" y="13292"/>
              <wp:lineTo x="21467" y="3323"/>
              <wp:lineTo x="20407" y="0"/>
              <wp:lineTo x="265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3" t="-8336" r="-388" b="-27083"/>
                  <a:stretch/>
                </pic:blipFill>
                <pic:spPr bwMode="auto">
                  <a:xfrm>
                    <a:off x="0" y="0"/>
                    <a:ext cx="15525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901" w:rsidRPr="002B4901">
      <w:rPr>
        <w:noProof/>
      </w:rPr>
      <w:drawing>
        <wp:anchor distT="0" distB="0" distL="114300" distR="114300" simplePos="0" relativeHeight="251670528" behindDoc="1" locked="0" layoutInCell="1" allowOverlap="1" wp14:anchorId="1E7D8828" wp14:editId="3D520652">
          <wp:simplePos x="0" y="0"/>
          <wp:positionH relativeFrom="column">
            <wp:posOffset>2781935</wp:posOffset>
          </wp:positionH>
          <wp:positionV relativeFrom="paragraph">
            <wp:posOffset>-242257</wp:posOffset>
          </wp:positionV>
          <wp:extent cx="2042795" cy="459105"/>
          <wp:effectExtent l="0" t="0" r="0" b="0"/>
          <wp:wrapTight wrapText="bothSides">
            <wp:wrapPolygon edited="0">
              <wp:start x="0" y="0"/>
              <wp:lineTo x="0" y="17925"/>
              <wp:lineTo x="1813" y="19718"/>
              <wp:lineTo x="3223" y="19718"/>
              <wp:lineTo x="20949" y="17925"/>
              <wp:lineTo x="20949" y="15237"/>
              <wp:lineTo x="15107" y="0"/>
              <wp:lineTo x="0" y="0"/>
            </wp:wrapPolygon>
          </wp:wrapTight>
          <wp:docPr id="20" name="Imagen 8">
            <a:extLst xmlns:a="http://schemas.openxmlformats.org/drawingml/2006/main">
              <a:ext uri="{FF2B5EF4-FFF2-40B4-BE49-F238E27FC236}">
                <a16:creationId xmlns:a16="http://schemas.microsoft.com/office/drawing/2014/main" id="{9440B656-E378-4D52-BDC5-DEAE40331A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9440B656-E378-4D52-BDC5-DEAE40331A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r="63611" b="-10570"/>
                  <a:stretch/>
                </pic:blipFill>
                <pic:spPr>
                  <a:xfrm>
                    <a:off x="0" y="0"/>
                    <a:ext cx="204279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901">
      <w:rPr>
        <w:noProof/>
      </w:rPr>
      <w:drawing>
        <wp:anchor distT="0" distB="0" distL="114300" distR="114300" simplePos="0" relativeHeight="251669504" behindDoc="1" locked="0" layoutInCell="1" allowOverlap="1" wp14:anchorId="4928A80C" wp14:editId="27621424">
          <wp:simplePos x="0" y="0"/>
          <wp:positionH relativeFrom="column">
            <wp:posOffset>-666750</wp:posOffset>
          </wp:positionH>
          <wp:positionV relativeFrom="paragraph">
            <wp:posOffset>-123190</wp:posOffset>
          </wp:positionV>
          <wp:extent cx="1177290" cy="619125"/>
          <wp:effectExtent l="0" t="0" r="3810" b="9525"/>
          <wp:wrapTight wrapText="bothSides">
            <wp:wrapPolygon edited="0">
              <wp:start x="0" y="0"/>
              <wp:lineTo x="0" y="21268"/>
              <wp:lineTo x="21320" y="21268"/>
              <wp:lineTo x="21320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0701" w14:textId="77777777" w:rsidR="006E1480" w:rsidRDefault="006E1480" w:rsidP="00C820B0">
      <w:r>
        <w:separator/>
      </w:r>
    </w:p>
  </w:footnote>
  <w:footnote w:type="continuationSeparator" w:id="0">
    <w:p w14:paraId="1ED921C6" w14:textId="77777777" w:rsidR="006E1480" w:rsidRDefault="006E1480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CAE" w14:textId="0B5E5E50" w:rsidR="003D2188" w:rsidRDefault="005B43A7">
    <w:pPr>
      <w:pStyle w:val="Encabezado"/>
    </w:pPr>
    <w:r>
      <w:rPr>
        <w:noProof/>
      </w:rPr>
      <w:pict w14:anchorId="3E54C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8" o:spid="_x0000_s2050" type="#_x0000_t75" style="position:absolute;margin-left:0;margin-top:0;width:542.95pt;height:268.35pt;z-index:-251641856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4D9B5A42" w:rsidR="00F438F7" w:rsidRDefault="00F438F7" w:rsidP="008B402B">
    <w:pPr>
      <w:pStyle w:val="Encabezado"/>
      <w:ind w:left="708" w:firstLine="4956"/>
    </w:pPr>
    <w:r>
      <w:rPr>
        <w:noProof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14D49898" wp14:editId="35CC43D8">
          <wp:simplePos x="0" y="0"/>
          <wp:positionH relativeFrom="column">
            <wp:posOffset>-877710</wp:posOffset>
          </wp:positionH>
          <wp:positionV relativeFrom="paragraph">
            <wp:posOffset>-436260</wp:posOffset>
          </wp:positionV>
          <wp:extent cx="2722260" cy="16054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64194" b="81669"/>
                  <a:stretch/>
                </pic:blipFill>
                <pic:spPr bwMode="auto">
                  <a:xfrm>
                    <a:off x="0" y="0"/>
                    <a:ext cx="2722402" cy="1605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884" w14:textId="3EEE0DEE" w:rsidR="003D2188" w:rsidRDefault="005B43A7">
    <w:pPr>
      <w:pStyle w:val="Encabezado"/>
    </w:pPr>
    <w:r>
      <w:rPr>
        <w:noProof/>
      </w:rPr>
      <w:pict w14:anchorId="4D994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7" o:spid="_x0000_s2049" type="#_x0000_t75" style="position:absolute;margin-left:0;margin-top:0;width:542.95pt;height:268.35pt;z-index:-251642880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014"/>
    <w:multiLevelType w:val="hybridMultilevel"/>
    <w:tmpl w:val="6F66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93053645">
    <w:abstractNumId w:val="10"/>
  </w:num>
  <w:num w:numId="2" w16cid:durableId="1025328016">
    <w:abstractNumId w:val="13"/>
  </w:num>
  <w:num w:numId="3" w16cid:durableId="1449855837">
    <w:abstractNumId w:val="0"/>
  </w:num>
  <w:num w:numId="4" w16cid:durableId="8835653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52287">
    <w:abstractNumId w:val="11"/>
  </w:num>
  <w:num w:numId="6" w16cid:durableId="1545949787">
    <w:abstractNumId w:val="18"/>
  </w:num>
  <w:num w:numId="7" w16cid:durableId="2093769877">
    <w:abstractNumId w:val="9"/>
  </w:num>
  <w:num w:numId="8" w16cid:durableId="1307393870">
    <w:abstractNumId w:val="19"/>
  </w:num>
  <w:num w:numId="9" w16cid:durableId="1837380649">
    <w:abstractNumId w:val="4"/>
  </w:num>
  <w:num w:numId="10" w16cid:durableId="1005859268">
    <w:abstractNumId w:val="8"/>
  </w:num>
  <w:num w:numId="11" w16cid:durableId="188299826">
    <w:abstractNumId w:val="16"/>
  </w:num>
  <w:num w:numId="12" w16cid:durableId="1975401880">
    <w:abstractNumId w:val="12"/>
  </w:num>
  <w:num w:numId="13" w16cid:durableId="65684568">
    <w:abstractNumId w:val="6"/>
  </w:num>
  <w:num w:numId="14" w16cid:durableId="8216035">
    <w:abstractNumId w:val="2"/>
  </w:num>
  <w:num w:numId="15" w16cid:durableId="1818301197">
    <w:abstractNumId w:val="17"/>
  </w:num>
  <w:num w:numId="16" w16cid:durableId="100228678">
    <w:abstractNumId w:val="15"/>
  </w:num>
  <w:num w:numId="17" w16cid:durableId="316694789">
    <w:abstractNumId w:val="7"/>
  </w:num>
  <w:num w:numId="18" w16cid:durableId="95834668">
    <w:abstractNumId w:val="3"/>
  </w:num>
  <w:num w:numId="19" w16cid:durableId="727189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2186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3719"/>
    <w:rsid w:val="000571B3"/>
    <w:rsid w:val="000618CF"/>
    <w:rsid w:val="00066191"/>
    <w:rsid w:val="00071E56"/>
    <w:rsid w:val="00071EA6"/>
    <w:rsid w:val="00090EE6"/>
    <w:rsid w:val="00091647"/>
    <w:rsid w:val="00095E64"/>
    <w:rsid w:val="0009673A"/>
    <w:rsid w:val="00097DC0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B4901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C7150"/>
    <w:rsid w:val="003D1EDC"/>
    <w:rsid w:val="003D2188"/>
    <w:rsid w:val="003E05E6"/>
    <w:rsid w:val="003E5E58"/>
    <w:rsid w:val="003F2DE0"/>
    <w:rsid w:val="00407312"/>
    <w:rsid w:val="00415D4A"/>
    <w:rsid w:val="00421957"/>
    <w:rsid w:val="00422AF9"/>
    <w:rsid w:val="00425D0C"/>
    <w:rsid w:val="00427104"/>
    <w:rsid w:val="00431E71"/>
    <w:rsid w:val="00436AFD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1339C"/>
    <w:rsid w:val="00532FFF"/>
    <w:rsid w:val="005347CF"/>
    <w:rsid w:val="005350E1"/>
    <w:rsid w:val="005416A8"/>
    <w:rsid w:val="005513CA"/>
    <w:rsid w:val="00575EA1"/>
    <w:rsid w:val="005B0A7E"/>
    <w:rsid w:val="005B43A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1480"/>
    <w:rsid w:val="006E20B3"/>
    <w:rsid w:val="006E33B9"/>
    <w:rsid w:val="006E4EB5"/>
    <w:rsid w:val="006E6D3A"/>
    <w:rsid w:val="006F1DC0"/>
    <w:rsid w:val="006F27C9"/>
    <w:rsid w:val="006F2B1A"/>
    <w:rsid w:val="006F5949"/>
    <w:rsid w:val="006F7C68"/>
    <w:rsid w:val="00715BF8"/>
    <w:rsid w:val="00721F85"/>
    <w:rsid w:val="00727F93"/>
    <w:rsid w:val="0073513D"/>
    <w:rsid w:val="00743790"/>
    <w:rsid w:val="00757BBD"/>
    <w:rsid w:val="00764853"/>
    <w:rsid w:val="00765597"/>
    <w:rsid w:val="00767CA1"/>
    <w:rsid w:val="00783E35"/>
    <w:rsid w:val="00790386"/>
    <w:rsid w:val="00797CA2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0BC4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2132"/>
    <w:rsid w:val="00934768"/>
    <w:rsid w:val="00946AC6"/>
    <w:rsid w:val="009479B4"/>
    <w:rsid w:val="0096061E"/>
    <w:rsid w:val="0098420E"/>
    <w:rsid w:val="009958E2"/>
    <w:rsid w:val="009A4D63"/>
    <w:rsid w:val="009C0C82"/>
    <w:rsid w:val="009D2E43"/>
    <w:rsid w:val="009D2EAB"/>
    <w:rsid w:val="009D6437"/>
    <w:rsid w:val="009E330C"/>
    <w:rsid w:val="00A07D7D"/>
    <w:rsid w:val="00A1138D"/>
    <w:rsid w:val="00A12784"/>
    <w:rsid w:val="00A2002F"/>
    <w:rsid w:val="00A225C7"/>
    <w:rsid w:val="00A26991"/>
    <w:rsid w:val="00A30611"/>
    <w:rsid w:val="00A332E8"/>
    <w:rsid w:val="00A37550"/>
    <w:rsid w:val="00A43D21"/>
    <w:rsid w:val="00A56ECC"/>
    <w:rsid w:val="00A57CA4"/>
    <w:rsid w:val="00A63F8D"/>
    <w:rsid w:val="00A7183A"/>
    <w:rsid w:val="00A74F32"/>
    <w:rsid w:val="00A76AAF"/>
    <w:rsid w:val="00A80A72"/>
    <w:rsid w:val="00A85638"/>
    <w:rsid w:val="00A85E6E"/>
    <w:rsid w:val="00A869D3"/>
    <w:rsid w:val="00A93804"/>
    <w:rsid w:val="00A94378"/>
    <w:rsid w:val="00AA0F36"/>
    <w:rsid w:val="00AA666A"/>
    <w:rsid w:val="00AC0505"/>
    <w:rsid w:val="00AC0611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02D1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2DDF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2267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454A2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732"/>
    <w:rsid w:val="00D141E9"/>
    <w:rsid w:val="00D26644"/>
    <w:rsid w:val="00D3482B"/>
    <w:rsid w:val="00D35D97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069C3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B43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AA76-DE1D-404C-A7F4-9DE2E7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uisa Fernanda Gonzalez Garzon</cp:lastModifiedBy>
  <cp:revision>2</cp:revision>
  <cp:lastPrinted>2018-01-16T15:19:00Z</cp:lastPrinted>
  <dcterms:created xsi:type="dcterms:W3CDTF">2022-08-24T22:35:00Z</dcterms:created>
  <dcterms:modified xsi:type="dcterms:W3CDTF">2022-08-24T22:35:00Z</dcterms:modified>
</cp:coreProperties>
</file>